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1F30" w14:textId="763E6C7E" w:rsidR="00883DA9" w:rsidRDefault="00883DA9">
      <w:pPr>
        <w:ind w:left="240" w:hanging="240"/>
        <w:rPr>
          <w:sz w:val="18"/>
        </w:rPr>
      </w:pPr>
      <w:r>
        <w:rPr>
          <w:rFonts w:hint="eastAsia"/>
          <w:sz w:val="18"/>
        </w:rPr>
        <w:t>様式第</w:t>
      </w:r>
      <w:r>
        <w:rPr>
          <w:rFonts w:hint="eastAsia"/>
          <w:sz w:val="18"/>
        </w:rPr>
        <w:t>15</w:t>
      </w:r>
      <w:r>
        <w:rPr>
          <w:rFonts w:hint="eastAsia"/>
          <w:sz w:val="18"/>
        </w:rPr>
        <w:t>号</w:t>
      </w:r>
    </w:p>
    <w:p w14:paraId="0465683E" w14:textId="77777777" w:rsidR="00883DA9" w:rsidRDefault="00883DA9">
      <w:pPr>
        <w:jc w:val="right"/>
      </w:pPr>
      <w:r>
        <w:rPr>
          <w:rFonts w:hint="eastAsia"/>
        </w:rPr>
        <w:t xml:space="preserve">　年　月　日</w:t>
      </w:r>
    </w:p>
    <w:p w14:paraId="415CCE9E" w14:textId="77777777" w:rsidR="00883DA9" w:rsidRDefault="00883DA9">
      <w:pPr>
        <w:rPr>
          <w:sz w:val="16"/>
        </w:rPr>
      </w:pPr>
    </w:p>
    <w:p w14:paraId="206F50CD" w14:textId="77777777" w:rsidR="00883DA9" w:rsidRDefault="00883DA9">
      <w:pPr>
        <w:jc w:val="center"/>
        <w:outlineLvl w:val="0"/>
        <w:rPr>
          <w:b/>
          <w:sz w:val="21"/>
        </w:rPr>
      </w:pPr>
      <w:r>
        <w:rPr>
          <w:rFonts w:hint="eastAsia"/>
          <w:b/>
          <w:sz w:val="28"/>
        </w:rPr>
        <w:t>法人文書の開示の実施方法等申出書</w:t>
      </w:r>
    </w:p>
    <w:p w14:paraId="697B944C" w14:textId="77777777" w:rsidR="00883DA9" w:rsidRDefault="00883DA9">
      <w:pPr>
        <w:rPr>
          <w:sz w:val="16"/>
        </w:rPr>
      </w:pPr>
    </w:p>
    <w:p w14:paraId="44F520EB" w14:textId="77777777" w:rsidR="00883DA9" w:rsidRDefault="00883DA9">
      <w:r>
        <w:rPr>
          <w:rFonts w:hint="eastAsia"/>
          <w:sz w:val="22"/>
        </w:rPr>
        <w:t xml:space="preserve">　［</w:t>
      </w:r>
      <w:r>
        <w:rPr>
          <w:rFonts w:hint="eastAsia"/>
        </w:rPr>
        <w:t>製品評価技術基盤機構理事長］　殿</w:t>
      </w:r>
    </w:p>
    <w:p w14:paraId="0AFCB423" w14:textId="77777777" w:rsidR="00883DA9" w:rsidRDefault="00883DA9">
      <w:pPr>
        <w:rPr>
          <w:sz w:val="16"/>
        </w:rPr>
      </w:pPr>
    </w:p>
    <w:p w14:paraId="1B97513F" w14:textId="77777777" w:rsidR="00883DA9" w:rsidRDefault="00883DA9">
      <w:pPr>
        <w:ind w:left="2860"/>
      </w:pPr>
      <w:r>
        <w:rPr>
          <w:rFonts w:hint="eastAsia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氏名又は名称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</w:p>
    <w:p w14:paraId="1714B003" w14:textId="77777777" w:rsidR="00883DA9" w:rsidRDefault="00883DA9">
      <w:pPr>
        <w:ind w:left="2860"/>
      </w:pPr>
      <w:r>
        <w:rPr>
          <w:rFonts w:hint="eastAsia"/>
        </w:rPr>
        <w:t xml:space="preserve">　　　　　　　　　　　　　　　　　　　　　　　　　　　　</w:t>
      </w:r>
    </w:p>
    <w:p w14:paraId="0FB11991" w14:textId="77777777" w:rsidR="00883DA9" w:rsidRDefault="00883DA9">
      <w:pPr>
        <w:ind w:left="2860"/>
      </w:pPr>
      <w:r>
        <w:rPr>
          <w:rFonts w:hint="eastAsia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住所又は居所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>
        <w:fldChar w:fldCharType="end"/>
      </w:r>
    </w:p>
    <w:p w14:paraId="182E852D" w14:textId="77777777" w:rsidR="00883DA9" w:rsidRDefault="00883DA9">
      <w:pPr>
        <w:ind w:left="2860"/>
      </w:pPr>
      <w:r>
        <w:rPr>
          <w:rFonts w:hint="eastAsia"/>
        </w:rPr>
        <w:t xml:space="preserve">　　　　　　　　　　　　　　　　　　　　　　　　　　　　</w:t>
      </w:r>
    </w:p>
    <w:p w14:paraId="4BB7DD59" w14:textId="77777777" w:rsidR="00883DA9" w:rsidRDefault="00883DA9">
      <w:pPr>
        <w:ind w:left="2860"/>
        <w:rPr>
          <w:sz w:val="22"/>
        </w:rPr>
      </w:pPr>
      <w:r>
        <w:rPr>
          <w:rFonts w:hint="eastAsia"/>
        </w:rPr>
        <w:t xml:space="preserve">　　連絡先電話番号</w:t>
      </w:r>
    </w:p>
    <w:p w14:paraId="67B37C8A" w14:textId="77777777" w:rsidR="00883DA9" w:rsidRDefault="00883DA9">
      <w:pPr>
        <w:rPr>
          <w:sz w:val="16"/>
        </w:rPr>
      </w:pPr>
    </w:p>
    <w:p w14:paraId="6BBDB8D6" w14:textId="77777777" w:rsidR="00883DA9" w:rsidRDefault="00883DA9">
      <w:pPr>
        <w:rPr>
          <w:sz w:val="16"/>
        </w:rPr>
      </w:pPr>
    </w:p>
    <w:p w14:paraId="6868C980" w14:textId="77777777" w:rsidR="00883DA9" w:rsidRDefault="00883DA9">
      <w:pPr>
        <w:rPr>
          <w:sz w:val="16"/>
        </w:rPr>
      </w:pPr>
    </w:p>
    <w:p w14:paraId="170712BD" w14:textId="77777777" w:rsidR="00725025" w:rsidRDefault="00883DA9">
      <w:pPr>
        <w:rPr>
          <w:rFonts w:ascii="ＭＳ ゴシック" w:hAnsi="ＭＳ ゴシック"/>
        </w:rPr>
      </w:pPr>
      <w:r>
        <w:rPr>
          <w:rFonts w:hint="eastAsia"/>
        </w:rPr>
        <w:t xml:space="preserve">　独立行政法人等</w:t>
      </w:r>
      <w:r>
        <w:rPr>
          <w:rFonts w:ascii="ＭＳ ゴシック" w:hAnsi="ＭＳ ゴシック" w:hint="eastAsia"/>
        </w:rPr>
        <w:t>の保有する情報の公開に関する法律第</w:t>
      </w:r>
      <w:r w:rsidR="00E440DA">
        <w:rPr>
          <w:rFonts w:ascii="ＭＳ ゴシック" w:hAnsi="ＭＳ ゴシック" w:hint="eastAsia"/>
        </w:rPr>
        <w:t>１５</w:t>
      </w:r>
      <w:r>
        <w:rPr>
          <w:rFonts w:ascii="ＭＳ ゴシック" w:hAnsi="ＭＳ ゴシック" w:hint="eastAsia"/>
        </w:rPr>
        <w:t>条第</w:t>
      </w:r>
      <w:r w:rsidR="00E440DA">
        <w:rPr>
          <w:rFonts w:ascii="ＭＳ ゴシック" w:hAnsi="ＭＳ ゴシック" w:hint="eastAsia"/>
        </w:rPr>
        <w:t>３</w:t>
      </w:r>
      <w:r>
        <w:rPr>
          <w:rFonts w:ascii="ＭＳ ゴシック" w:hAnsi="ＭＳ ゴシック" w:hint="eastAsia"/>
        </w:rPr>
        <w:t>項の規定に基づき、</w:t>
      </w:r>
    </w:p>
    <w:p w14:paraId="05668AF8" w14:textId="77777777" w:rsidR="00883DA9" w:rsidRDefault="00883DA9">
      <w:r>
        <w:rPr>
          <w:rFonts w:ascii="ＭＳ ゴシック" w:hAnsi="ＭＳ ゴシック" w:hint="eastAsia"/>
        </w:rPr>
        <w:t>下記のとおり申出をします。</w:t>
      </w:r>
    </w:p>
    <w:p w14:paraId="49EE094F" w14:textId="77777777" w:rsidR="00883DA9" w:rsidRDefault="00883DA9">
      <w:pPr>
        <w:rPr>
          <w:sz w:val="16"/>
        </w:rPr>
      </w:pPr>
    </w:p>
    <w:p w14:paraId="4BE804E6" w14:textId="77777777" w:rsidR="00883DA9" w:rsidRDefault="00883DA9">
      <w:pPr>
        <w:jc w:val="center"/>
        <w:outlineLvl w:val="0"/>
      </w:pPr>
      <w:r>
        <w:rPr>
          <w:rFonts w:hint="eastAsia"/>
        </w:rPr>
        <w:t>記</w:t>
      </w:r>
    </w:p>
    <w:p w14:paraId="1F10C64C" w14:textId="77777777" w:rsidR="00883DA9" w:rsidRDefault="00883DA9">
      <w:pPr>
        <w:rPr>
          <w:sz w:val="16"/>
        </w:rPr>
      </w:pPr>
    </w:p>
    <w:p w14:paraId="619403CF" w14:textId="77777777" w:rsidR="00883DA9" w:rsidRDefault="00883DA9">
      <w:r>
        <w:rPr>
          <w:rFonts w:hint="eastAsia"/>
        </w:rPr>
        <w:t>１　法人文書開示決定通知書の番号等</w:t>
      </w:r>
      <w:r w:rsidR="00A83D04" w:rsidRPr="00BA671B">
        <w:rPr>
          <w:rFonts w:hint="eastAsia"/>
          <w:color w:val="auto"/>
        </w:rPr>
        <w:t>(</w:t>
      </w:r>
      <w:r w:rsidR="00A83D04" w:rsidRPr="00BA671B">
        <w:rPr>
          <w:rFonts w:hint="eastAsia"/>
          <w:color w:val="auto"/>
        </w:rPr>
        <w:t>開示決定通知書の右上の日付と番号</w:t>
      </w:r>
      <w:r w:rsidR="00A83D04" w:rsidRPr="00BA671B">
        <w:rPr>
          <w:rFonts w:hint="eastAsia"/>
          <w:color w:val="auto"/>
        </w:rPr>
        <w:t>)</w:t>
      </w:r>
    </w:p>
    <w:p w14:paraId="066310DE" w14:textId="77777777" w:rsidR="00883DA9" w:rsidRDefault="00883DA9">
      <w:pPr>
        <w:rPr>
          <w:sz w:val="16"/>
        </w:rPr>
      </w:pPr>
    </w:p>
    <w:p w14:paraId="218AC102" w14:textId="77777777" w:rsidR="00883DA9" w:rsidRDefault="00883DA9">
      <w:r>
        <w:rPr>
          <w:rFonts w:hint="eastAsia"/>
        </w:rPr>
        <w:t xml:space="preserve">　　＊日　　付：○○年○○月○○日</w:t>
      </w:r>
    </w:p>
    <w:p w14:paraId="631B3195" w14:textId="77777777" w:rsidR="00883DA9" w:rsidRDefault="00883DA9">
      <w:r>
        <w:rPr>
          <w:rFonts w:hint="eastAsia"/>
        </w:rPr>
        <w:t xml:space="preserve">　　＊文書番号：○○○評基第○号</w:t>
      </w:r>
    </w:p>
    <w:p w14:paraId="254A0263" w14:textId="77777777" w:rsidR="00883DA9" w:rsidRDefault="00883DA9">
      <w:pPr>
        <w:spacing w:line="160" w:lineRule="atLeast"/>
        <w:rPr>
          <w:sz w:val="16"/>
        </w:rPr>
      </w:pPr>
    </w:p>
    <w:p w14:paraId="234A60F7" w14:textId="77777777" w:rsidR="00883DA9" w:rsidRDefault="00883DA9">
      <w:r>
        <w:rPr>
          <w:rFonts w:hint="eastAsia"/>
        </w:rPr>
        <w:t>２　求める開示の実施の方法</w:t>
      </w:r>
    </w:p>
    <w:p w14:paraId="7776A4C4" w14:textId="77777777" w:rsidR="00883DA9" w:rsidRDefault="00883DA9">
      <w:pPr>
        <w:ind w:left="440"/>
      </w:pPr>
      <w:r>
        <w:rPr>
          <w:rFonts w:hint="eastAsia"/>
        </w:rPr>
        <w:t>下表から実施の方法を選択し、該当するものに○印を付してください。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1920"/>
        <w:gridCol w:w="5040"/>
      </w:tblGrid>
      <w:tr w:rsidR="005E34AA" w14:paraId="43462C35" w14:textId="77777777" w:rsidTr="005E34AA">
        <w:tc>
          <w:tcPr>
            <w:tcW w:w="2400" w:type="dxa"/>
            <w:vAlign w:val="center"/>
          </w:tcPr>
          <w:p w14:paraId="1D9BE685" w14:textId="77777777" w:rsidR="005E34AA" w:rsidRDefault="005E34AA" w:rsidP="005E34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人文書の名称</w:t>
            </w:r>
          </w:p>
        </w:tc>
        <w:tc>
          <w:tcPr>
            <w:tcW w:w="6960" w:type="dxa"/>
            <w:gridSpan w:val="2"/>
            <w:vAlign w:val="center"/>
          </w:tcPr>
          <w:p w14:paraId="00E744C7" w14:textId="54E81D3D" w:rsidR="005E34AA" w:rsidRDefault="005E34AA" w:rsidP="005E34AA">
            <w:pPr>
              <w:pStyle w:val="a3"/>
            </w:pPr>
            <w:r>
              <w:rPr>
                <w:rFonts w:hint="eastAsia"/>
              </w:rPr>
              <w:t>実施の方法</w:t>
            </w:r>
          </w:p>
        </w:tc>
      </w:tr>
      <w:tr w:rsidR="005E34AA" w14:paraId="2B5E4C1D" w14:textId="77777777" w:rsidTr="005E34AA">
        <w:trPr>
          <w:cantSplit/>
        </w:trPr>
        <w:tc>
          <w:tcPr>
            <w:tcW w:w="2400" w:type="dxa"/>
            <w:vMerge w:val="restart"/>
          </w:tcPr>
          <w:p w14:paraId="09D05C0A" w14:textId="25C6EE90" w:rsidR="005E34AA" w:rsidRDefault="005E34AA" w:rsidP="00F574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○○評基第○号によって開示決定された対象文書</w:t>
            </w:r>
          </w:p>
        </w:tc>
        <w:tc>
          <w:tcPr>
            <w:tcW w:w="1920" w:type="dxa"/>
          </w:tcPr>
          <w:p w14:paraId="374A071A" w14:textId="77777777" w:rsidR="005E34AA" w:rsidRDefault="005E34AA">
            <w:pPr>
              <w:rPr>
                <w:sz w:val="12"/>
              </w:rPr>
            </w:pPr>
          </w:p>
          <w:p w14:paraId="2DFF5214" w14:textId="3490ED12" w:rsidR="005E34AA" w:rsidRDefault="005E34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郵送</w:t>
            </w:r>
          </w:p>
        </w:tc>
        <w:tc>
          <w:tcPr>
            <w:tcW w:w="5040" w:type="dxa"/>
          </w:tcPr>
          <w:p w14:paraId="36FC96BE" w14:textId="36E3A95A" w:rsidR="005E34AA" w:rsidRDefault="005E34AA" w:rsidP="00F732D0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複写の郵送</w:t>
            </w:r>
          </w:p>
          <w:p w14:paraId="132FC9D2" w14:textId="4B92D93E" w:rsidR="005E34AA" w:rsidRPr="00E56927" w:rsidRDefault="005E34AA" w:rsidP="00E56927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CD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DVD</w:t>
            </w:r>
            <w:r>
              <w:rPr>
                <w:rFonts w:hint="eastAsia"/>
                <w:sz w:val="22"/>
              </w:rPr>
              <w:t>の郵送</w:t>
            </w:r>
          </w:p>
        </w:tc>
      </w:tr>
      <w:tr w:rsidR="005E34AA" w14:paraId="1A0473FA" w14:textId="77777777" w:rsidTr="005E34AA">
        <w:trPr>
          <w:cantSplit/>
        </w:trPr>
        <w:tc>
          <w:tcPr>
            <w:tcW w:w="2400" w:type="dxa"/>
            <w:vMerge/>
          </w:tcPr>
          <w:p w14:paraId="5B9AD1AB" w14:textId="77777777" w:rsidR="005E34AA" w:rsidRDefault="005E34AA">
            <w:pPr>
              <w:rPr>
                <w:sz w:val="22"/>
              </w:rPr>
            </w:pPr>
          </w:p>
        </w:tc>
        <w:tc>
          <w:tcPr>
            <w:tcW w:w="1920" w:type="dxa"/>
          </w:tcPr>
          <w:p w14:paraId="5A77A970" w14:textId="77777777" w:rsidR="005E34AA" w:rsidRDefault="005E34AA">
            <w:pPr>
              <w:rPr>
                <w:sz w:val="12"/>
              </w:rPr>
            </w:pPr>
          </w:p>
          <w:p w14:paraId="52646F4F" w14:textId="1C369FF3" w:rsidR="005E34AA" w:rsidRDefault="005E34AA" w:rsidP="00B473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来所</w:t>
            </w:r>
          </w:p>
        </w:tc>
        <w:tc>
          <w:tcPr>
            <w:tcW w:w="5040" w:type="dxa"/>
          </w:tcPr>
          <w:p w14:paraId="720F03C3" w14:textId="76A2F32F" w:rsidR="005E34AA" w:rsidRDefault="005E34AA" w:rsidP="00F732D0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複写の交付</w:t>
            </w:r>
          </w:p>
          <w:p w14:paraId="3093C87C" w14:textId="6F5D6E2F" w:rsidR="005E34AA" w:rsidRDefault="005E34AA" w:rsidP="00F732D0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CD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DVD</w:t>
            </w:r>
            <w:r>
              <w:rPr>
                <w:rFonts w:hint="eastAsia"/>
                <w:sz w:val="22"/>
              </w:rPr>
              <w:t>の交付</w:t>
            </w:r>
          </w:p>
          <w:p w14:paraId="4510366B" w14:textId="6E8D7116" w:rsidR="005E34AA" w:rsidRPr="00644599" w:rsidRDefault="005E34AA" w:rsidP="00644599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閲覧（希望日：　　　　　　　）</w:t>
            </w:r>
          </w:p>
        </w:tc>
      </w:tr>
    </w:tbl>
    <w:p w14:paraId="016F963B" w14:textId="77777777" w:rsidR="00883DA9" w:rsidRPr="00CB40BB" w:rsidRDefault="00883DA9">
      <w:pPr>
        <w:rPr>
          <w:sz w:val="22"/>
        </w:rPr>
      </w:pPr>
    </w:p>
    <w:p w14:paraId="1C4671E0" w14:textId="4DCFCC20" w:rsidR="006F7BCA" w:rsidRPr="002B33D8" w:rsidRDefault="006F7BCA" w:rsidP="006F7BCA">
      <w:pPr>
        <w:rPr>
          <w:szCs w:val="21"/>
        </w:rPr>
      </w:pPr>
      <w:r w:rsidRPr="002B33D8">
        <w:rPr>
          <w:rFonts w:hint="eastAsia"/>
          <w:szCs w:val="21"/>
        </w:rPr>
        <w:t>３　開示実施手数料　　　　　　　円</w:t>
      </w:r>
    </w:p>
    <w:p w14:paraId="4DCFD1DE" w14:textId="77777777" w:rsidR="006F7BCA" w:rsidRDefault="006F7BCA"/>
    <w:p w14:paraId="30E30B9C" w14:textId="7BD5A2B4" w:rsidR="00883DA9" w:rsidRPr="002B33D8" w:rsidRDefault="00883DA9">
      <w:pPr>
        <w:rPr>
          <w:szCs w:val="24"/>
        </w:rPr>
      </w:pPr>
      <w:r w:rsidRPr="002B33D8">
        <w:rPr>
          <w:rFonts w:hint="eastAsia"/>
          <w:szCs w:val="24"/>
        </w:rPr>
        <w:t xml:space="preserve">４　</w:t>
      </w:r>
      <w:r w:rsidR="00F06D3C" w:rsidRPr="002B33D8">
        <w:rPr>
          <w:rFonts w:hint="eastAsia"/>
          <w:szCs w:val="24"/>
        </w:rPr>
        <w:t>写しの送付を希望する場合、</w:t>
      </w:r>
      <w:r w:rsidRPr="002B33D8">
        <w:rPr>
          <w:rFonts w:hint="eastAsia"/>
          <w:szCs w:val="24"/>
        </w:rPr>
        <w:t>同封する郵便切手の額　　　　　　　円</w:t>
      </w:r>
    </w:p>
    <w:p w14:paraId="477A11D5" w14:textId="77777777" w:rsidR="001A66EE" w:rsidRDefault="001A66EE">
      <w:pPr>
        <w:rPr>
          <w:sz w:val="22"/>
        </w:rPr>
      </w:pPr>
    </w:p>
    <w:p w14:paraId="4CCE0154" w14:textId="77777777" w:rsidR="00B36C35" w:rsidRDefault="00B36C35">
      <w:pPr>
        <w:rPr>
          <w:sz w:val="22"/>
        </w:rPr>
      </w:pPr>
    </w:p>
    <w:p w14:paraId="7A17D081" w14:textId="77777777" w:rsidR="00460CED" w:rsidRDefault="00460CED">
      <w:pPr>
        <w:rPr>
          <w:sz w:val="22"/>
        </w:rPr>
      </w:pPr>
    </w:p>
    <w:p w14:paraId="7EA6CFA2" w14:textId="15D17D83" w:rsidR="00883DA9" w:rsidRPr="00B473D9" w:rsidRDefault="00910F9C" w:rsidP="00B473D9">
      <w:pPr>
        <w:tabs>
          <w:tab w:val="left" w:pos="360"/>
        </w:tabs>
        <w:ind w:right="-148" w:firstLineChars="200" w:firstLine="400"/>
        <w:rPr>
          <w:sz w:val="20"/>
        </w:rPr>
      </w:pPr>
      <w:r w:rsidRPr="0042683E">
        <w:rPr>
          <w:rFonts w:hint="eastAsia"/>
          <w:color w:val="auto"/>
          <w:sz w:val="20"/>
        </w:rPr>
        <w:t>※これより下の欄は記入しないでください。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2"/>
        <w:gridCol w:w="7888"/>
      </w:tblGrid>
      <w:tr w:rsidR="006315C4" w14:paraId="70E959AD" w14:textId="77777777" w:rsidTr="00B473D9">
        <w:trPr>
          <w:trHeight w:val="1477"/>
        </w:trPr>
        <w:tc>
          <w:tcPr>
            <w:tcW w:w="1472" w:type="dxa"/>
          </w:tcPr>
          <w:p w14:paraId="65FBC9D5" w14:textId="77777777" w:rsidR="006315C4" w:rsidRDefault="006315C4" w:rsidP="0042683E">
            <w:pPr>
              <w:rPr>
                <w:sz w:val="16"/>
              </w:rPr>
            </w:pPr>
          </w:p>
          <w:p w14:paraId="077ADA1B" w14:textId="3F761287" w:rsidR="006315C4" w:rsidRDefault="006315C4" w:rsidP="0042683E"/>
          <w:p w14:paraId="0F0DFC9A" w14:textId="77777777" w:rsidR="006315C4" w:rsidRPr="0042683E" w:rsidRDefault="006315C4" w:rsidP="0042683E">
            <w:pPr>
              <w:ind w:firstLineChars="100" w:firstLine="200"/>
              <w:rPr>
                <w:sz w:val="20"/>
              </w:rPr>
            </w:pPr>
            <w:r w:rsidRPr="0042683E">
              <w:rPr>
                <w:rFonts w:hint="eastAsia"/>
                <w:sz w:val="20"/>
              </w:rPr>
              <w:t>備　考</w:t>
            </w:r>
          </w:p>
        </w:tc>
        <w:tc>
          <w:tcPr>
            <w:tcW w:w="7888" w:type="dxa"/>
          </w:tcPr>
          <w:p w14:paraId="26A05BAA" w14:textId="77777777" w:rsidR="006315C4" w:rsidRDefault="006315C4" w:rsidP="0042683E">
            <w:pPr>
              <w:rPr>
                <w:sz w:val="21"/>
              </w:rPr>
            </w:pPr>
          </w:p>
        </w:tc>
      </w:tr>
    </w:tbl>
    <w:p w14:paraId="3B2715B5" w14:textId="77777777" w:rsidR="00883DA9" w:rsidRDefault="00883DA9">
      <w:pPr>
        <w:rPr>
          <w:sz w:val="22"/>
        </w:rPr>
      </w:pPr>
    </w:p>
    <w:p w14:paraId="6578A561" w14:textId="77777777" w:rsidR="00725025" w:rsidRDefault="00725025">
      <w:pPr>
        <w:rPr>
          <w:sz w:val="22"/>
        </w:rPr>
      </w:pPr>
    </w:p>
    <w:p w14:paraId="001EAB35" w14:textId="77777777" w:rsidR="002F6C04" w:rsidRDefault="002F6C04">
      <w:pPr>
        <w:rPr>
          <w:sz w:val="22"/>
        </w:rPr>
      </w:pPr>
    </w:p>
    <w:p w14:paraId="3CC77327" w14:textId="77777777" w:rsidR="002F6C04" w:rsidRDefault="002F6C04">
      <w:pPr>
        <w:rPr>
          <w:sz w:val="22"/>
        </w:rPr>
      </w:pPr>
    </w:p>
    <w:p w14:paraId="4A31272C" w14:textId="77777777" w:rsidR="002F6C04" w:rsidRDefault="002F6C04">
      <w:pPr>
        <w:rPr>
          <w:sz w:val="22"/>
        </w:rPr>
      </w:pPr>
    </w:p>
    <w:p w14:paraId="0ECA154D" w14:textId="77777777" w:rsidR="002F6C04" w:rsidRDefault="002F6C04">
      <w:pPr>
        <w:rPr>
          <w:sz w:val="22"/>
        </w:rPr>
      </w:pPr>
    </w:p>
    <w:p w14:paraId="1EA7E2DD" w14:textId="77777777" w:rsidR="00644599" w:rsidRDefault="00644599">
      <w:pPr>
        <w:rPr>
          <w:sz w:val="22"/>
        </w:rPr>
      </w:pPr>
    </w:p>
    <w:sectPr w:rsidR="00644599" w:rsidSect="004E6E4B">
      <w:headerReference w:type="default" r:id="rId9"/>
      <w:pgSz w:w="11906" w:h="16838" w:code="9"/>
      <w:pgMar w:top="1134" w:right="1106" w:bottom="920" w:left="1200" w:header="1134" w:footer="992" w:gutter="0"/>
      <w:pgNumType w:start="24"/>
      <w:cols w:space="425"/>
      <w:docGrid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FF01" w14:textId="77777777" w:rsidR="00011C49" w:rsidRDefault="00011C49">
      <w:r>
        <w:separator/>
      </w:r>
    </w:p>
  </w:endnote>
  <w:endnote w:type="continuationSeparator" w:id="0">
    <w:p w14:paraId="16C928A1" w14:textId="77777777" w:rsidR="00011C49" w:rsidRDefault="00011C49">
      <w:r>
        <w:continuationSeparator/>
      </w:r>
    </w:p>
  </w:endnote>
  <w:endnote w:type="continuationNotice" w:id="1">
    <w:p w14:paraId="2F3A0EF0" w14:textId="77777777" w:rsidR="00011C49" w:rsidRDefault="00011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6E3B" w14:textId="77777777" w:rsidR="00011C49" w:rsidRDefault="00011C49">
      <w:r>
        <w:separator/>
      </w:r>
    </w:p>
  </w:footnote>
  <w:footnote w:type="continuationSeparator" w:id="0">
    <w:p w14:paraId="6B41D3D2" w14:textId="77777777" w:rsidR="00011C49" w:rsidRDefault="00011C49">
      <w:r>
        <w:continuationSeparator/>
      </w:r>
    </w:p>
  </w:footnote>
  <w:footnote w:type="continuationNotice" w:id="1">
    <w:p w14:paraId="4BE6EC10" w14:textId="77777777" w:rsidR="00011C49" w:rsidRDefault="00011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CF8F" w14:textId="3BF30AC7" w:rsidR="000358B5" w:rsidRDefault="000358B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49B"/>
    <w:multiLevelType w:val="hybridMultilevel"/>
    <w:tmpl w:val="BCEAF232"/>
    <w:lvl w:ilvl="0" w:tplc="34947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56043"/>
    <w:multiLevelType w:val="hybridMultilevel"/>
    <w:tmpl w:val="7F901F4C"/>
    <w:lvl w:ilvl="0" w:tplc="3882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C07DFA"/>
    <w:multiLevelType w:val="singleLevel"/>
    <w:tmpl w:val="4530A37C"/>
    <w:lvl w:ilvl="0">
      <w:start w:val="8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E0611CF"/>
    <w:multiLevelType w:val="singleLevel"/>
    <w:tmpl w:val="A6EE83A8"/>
    <w:lvl w:ilvl="0">
      <w:start w:val="1"/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ゴシック" w:eastAsia="ＭＳ ゴシック" w:hAnsi="ＭＳ ゴシック" w:hint="eastAsia"/>
      </w:rPr>
    </w:lvl>
  </w:abstractNum>
  <w:abstractNum w:abstractNumId="4" w15:restartNumberingAfterBreak="0">
    <w:nsid w:val="1E9038A9"/>
    <w:multiLevelType w:val="singleLevel"/>
    <w:tmpl w:val="B1045C58"/>
    <w:lvl w:ilvl="0">
      <w:start w:val="3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ゴシック" w:eastAsia="ＭＳ ゴシック" w:hAnsi="ＭＳ ゴシック" w:hint="eastAsia"/>
      </w:rPr>
    </w:lvl>
  </w:abstractNum>
  <w:abstractNum w:abstractNumId="5" w15:restartNumberingAfterBreak="0">
    <w:nsid w:val="1F635367"/>
    <w:multiLevelType w:val="singleLevel"/>
    <w:tmpl w:val="B49429FA"/>
    <w:lvl w:ilvl="0">
      <w:start w:val="1"/>
      <w:numFmt w:val="decimalFullWidth"/>
      <w:lvlText w:val="注%1）"/>
      <w:lvlJc w:val="left"/>
      <w:pPr>
        <w:tabs>
          <w:tab w:val="num" w:pos="1015"/>
        </w:tabs>
        <w:ind w:left="1015" w:hanging="795"/>
      </w:pPr>
      <w:rPr>
        <w:rFonts w:hint="eastAsia"/>
      </w:rPr>
    </w:lvl>
  </w:abstractNum>
  <w:abstractNum w:abstractNumId="6" w15:restartNumberingAfterBreak="0">
    <w:nsid w:val="22276F95"/>
    <w:multiLevelType w:val="singleLevel"/>
    <w:tmpl w:val="E3BC3096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7" w15:restartNumberingAfterBreak="0">
    <w:nsid w:val="27135105"/>
    <w:multiLevelType w:val="singleLevel"/>
    <w:tmpl w:val="D0F611D4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8" w15:restartNumberingAfterBreak="0">
    <w:nsid w:val="2C4342E5"/>
    <w:multiLevelType w:val="singleLevel"/>
    <w:tmpl w:val="22E298F6"/>
    <w:lvl w:ilvl="0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3D10968"/>
    <w:multiLevelType w:val="singleLevel"/>
    <w:tmpl w:val="3A1A7D2C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0" w15:restartNumberingAfterBreak="0">
    <w:nsid w:val="404F56CB"/>
    <w:multiLevelType w:val="singleLevel"/>
    <w:tmpl w:val="FD46F484"/>
    <w:lvl w:ilvl="0">
      <w:start w:val="2"/>
      <w:numFmt w:val="decimalFullWidth"/>
      <w:lvlText w:val="注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1" w15:restartNumberingAfterBreak="0">
    <w:nsid w:val="454225C7"/>
    <w:multiLevelType w:val="singleLevel"/>
    <w:tmpl w:val="E5D02042"/>
    <w:lvl w:ilvl="0">
      <w:start w:val="3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ＭＳ ゴシック" w:hint="eastAsia"/>
      </w:rPr>
    </w:lvl>
  </w:abstractNum>
  <w:abstractNum w:abstractNumId="12" w15:restartNumberingAfterBreak="0">
    <w:nsid w:val="652C0EE2"/>
    <w:multiLevelType w:val="hybridMultilevel"/>
    <w:tmpl w:val="6ACA582E"/>
    <w:lvl w:ilvl="0" w:tplc="C4185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E958AF"/>
    <w:multiLevelType w:val="singleLevel"/>
    <w:tmpl w:val="0AF82BF6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71A77259"/>
    <w:multiLevelType w:val="singleLevel"/>
    <w:tmpl w:val="0F6CDF04"/>
    <w:lvl w:ilvl="0">
      <w:start w:val="7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5" w15:restartNumberingAfterBreak="0">
    <w:nsid w:val="76752F1A"/>
    <w:multiLevelType w:val="singleLevel"/>
    <w:tmpl w:val="709CAE76"/>
    <w:lvl w:ilvl="0">
      <w:start w:val="13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ＭＳ ゴシック" w:hint="eastAsia"/>
      </w:rPr>
    </w:lvl>
  </w:abstractNum>
  <w:num w:numId="1" w16cid:durableId="795026333">
    <w:abstractNumId w:val="11"/>
  </w:num>
  <w:num w:numId="2" w16cid:durableId="146098661">
    <w:abstractNumId w:val="9"/>
  </w:num>
  <w:num w:numId="3" w16cid:durableId="714622395">
    <w:abstractNumId w:val="6"/>
  </w:num>
  <w:num w:numId="4" w16cid:durableId="1510489037">
    <w:abstractNumId w:val="3"/>
  </w:num>
  <w:num w:numId="5" w16cid:durableId="1609239495">
    <w:abstractNumId w:val="7"/>
  </w:num>
  <w:num w:numId="6" w16cid:durableId="25836452">
    <w:abstractNumId w:val="5"/>
  </w:num>
  <w:num w:numId="7" w16cid:durableId="913390203">
    <w:abstractNumId w:val="13"/>
  </w:num>
  <w:num w:numId="8" w16cid:durableId="1307318769">
    <w:abstractNumId w:val="10"/>
  </w:num>
  <w:num w:numId="9" w16cid:durableId="1522891379">
    <w:abstractNumId w:val="15"/>
  </w:num>
  <w:num w:numId="10" w16cid:durableId="1563713567">
    <w:abstractNumId w:val="4"/>
  </w:num>
  <w:num w:numId="11" w16cid:durableId="1108743009">
    <w:abstractNumId w:val="14"/>
  </w:num>
  <w:num w:numId="12" w16cid:durableId="522520561">
    <w:abstractNumId w:val="2"/>
  </w:num>
  <w:num w:numId="13" w16cid:durableId="1702852811">
    <w:abstractNumId w:val="8"/>
  </w:num>
  <w:num w:numId="14" w16cid:durableId="1243565298">
    <w:abstractNumId w:val="0"/>
  </w:num>
  <w:num w:numId="15" w16cid:durableId="594901094">
    <w:abstractNumId w:val="1"/>
  </w:num>
  <w:num w:numId="16" w16cid:durableId="104641703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184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49F"/>
    <w:rsid w:val="00002CA2"/>
    <w:rsid w:val="000062AD"/>
    <w:rsid w:val="00011C49"/>
    <w:rsid w:val="000358B5"/>
    <w:rsid w:val="000360FC"/>
    <w:rsid w:val="00050CA5"/>
    <w:rsid w:val="000568EA"/>
    <w:rsid w:val="00075774"/>
    <w:rsid w:val="000777AB"/>
    <w:rsid w:val="0008331C"/>
    <w:rsid w:val="00083FE4"/>
    <w:rsid w:val="000A28F3"/>
    <w:rsid w:val="000A42CD"/>
    <w:rsid w:val="000C198E"/>
    <w:rsid w:val="000C2EA9"/>
    <w:rsid w:val="000C48A4"/>
    <w:rsid w:val="000C544F"/>
    <w:rsid w:val="000D42EA"/>
    <w:rsid w:val="000E14CB"/>
    <w:rsid w:val="000F54F8"/>
    <w:rsid w:val="000F60F9"/>
    <w:rsid w:val="0010680B"/>
    <w:rsid w:val="0011300F"/>
    <w:rsid w:val="00122681"/>
    <w:rsid w:val="00127F81"/>
    <w:rsid w:val="00137E3F"/>
    <w:rsid w:val="00143E7E"/>
    <w:rsid w:val="00173D15"/>
    <w:rsid w:val="00182818"/>
    <w:rsid w:val="00184CAD"/>
    <w:rsid w:val="00196F93"/>
    <w:rsid w:val="001A24B1"/>
    <w:rsid w:val="001A66EE"/>
    <w:rsid w:val="001B4511"/>
    <w:rsid w:val="001D2389"/>
    <w:rsid w:val="001D67E6"/>
    <w:rsid w:val="001E0B53"/>
    <w:rsid w:val="001E1012"/>
    <w:rsid w:val="001E3861"/>
    <w:rsid w:val="002120FF"/>
    <w:rsid w:val="00214294"/>
    <w:rsid w:val="002229E5"/>
    <w:rsid w:val="00225931"/>
    <w:rsid w:val="002351B0"/>
    <w:rsid w:val="00251316"/>
    <w:rsid w:val="002546DC"/>
    <w:rsid w:val="00256D1F"/>
    <w:rsid w:val="002652A1"/>
    <w:rsid w:val="00265EA1"/>
    <w:rsid w:val="00275608"/>
    <w:rsid w:val="002809E6"/>
    <w:rsid w:val="00281E16"/>
    <w:rsid w:val="00282C56"/>
    <w:rsid w:val="002920B9"/>
    <w:rsid w:val="00294162"/>
    <w:rsid w:val="00295126"/>
    <w:rsid w:val="002A6F74"/>
    <w:rsid w:val="002B0F67"/>
    <w:rsid w:val="002B33D8"/>
    <w:rsid w:val="002B7EA7"/>
    <w:rsid w:val="002C0DBE"/>
    <w:rsid w:val="002C5840"/>
    <w:rsid w:val="002C6B13"/>
    <w:rsid w:val="002D15FF"/>
    <w:rsid w:val="002D689F"/>
    <w:rsid w:val="002E3306"/>
    <w:rsid w:val="002E47A2"/>
    <w:rsid w:val="002F4BF6"/>
    <w:rsid w:val="002F6C04"/>
    <w:rsid w:val="0031449E"/>
    <w:rsid w:val="00324349"/>
    <w:rsid w:val="003251A5"/>
    <w:rsid w:val="00325354"/>
    <w:rsid w:val="0033795B"/>
    <w:rsid w:val="0035530E"/>
    <w:rsid w:val="00363708"/>
    <w:rsid w:val="00370981"/>
    <w:rsid w:val="00374244"/>
    <w:rsid w:val="00395D88"/>
    <w:rsid w:val="003A1912"/>
    <w:rsid w:val="003A57BA"/>
    <w:rsid w:val="003B1687"/>
    <w:rsid w:val="003B45CF"/>
    <w:rsid w:val="003B6310"/>
    <w:rsid w:val="003C107B"/>
    <w:rsid w:val="003E685B"/>
    <w:rsid w:val="003F0C38"/>
    <w:rsid w:val="0040363F"/>
    <w:rsid w:val="004050CF"/>
    <w:rsid w:val="0041312A"/>
    <w:rsid w:val="00423ABD"/>
    <w:rsid w:val="00432AE9"/>
    <w:rsid w:val="00440324"/>
    <w:rsid w:val="00440F29"/>
    <w:rsid w:val="00455215"/>
    <w:rsid w:val="00457DD8"/>
    <w:rsid w:val="00460CED"/>
    <w:rsid w:val="004755E9"/>
    <w:rsid w:val="004757E7"/>
    <w:rsid w:val="00486A17"/>
    <w:rsid w:val="00493E7C"/>
    <w:rsid w:val="004A4C4D"/>
    <w:rsid w:val="004A6561"/>
    <w:rsid w:val="004C46CD"/>
    <w:rsid w:val="004E33E1"/>
    <w:rsid w:val="004E457E"/>
    <w:rsid w:val="004E5B87"/>
    <w:rsid w:val="004E6E4B"/>
    <w:rsid w:val="004F6973"/>
    <w:rsid w:val="004F7BCC"/>
    <w:rsid w:val="00504120"/>
    <w:rsid w:val="0050665F"/>
    <w:rsid w:val="00507595"/>
    <w:rsid w:val="00514265"/>
    <w:rsid w:val="005167C1"/>
    <w:rsid w:val="00522A8B"/>
    <w:rsid w:val="00525BB0"/>
    <w:rsid w:val="005267E2"/>
    <w:rsid w:val="0053149F"/>
    <w:rsid w:val="005424A7"/>
    <w:rsid w:val="0055196D"/>
    <w:rsid w:val="00554961"/>
    <w:rsid w:val="00563A03"/>
    <w:rsid w:val="005957E0"/>
    <w:rsid w:val="005A2479"/>
    <w:rsid w:val="005A4C30"/>
    <w:rsid w:val="005B4463"/>
    <w:rsid w:val="005B5555"/>
    <w:rsid w:val="005C17CA"/>
    <w:rsid w:val="005C4FD6"/>
    <w:rsid w:val="005E34AA"/>
    <w:rsid w:val="005F07F6"/>
    <w:rsid w:val="006010DB"/>
    <w:rsid w:val="00613FBD"/>
    <w:rsid w:val="006264D8"/>
    <w:rsid w:val="006315C4"/>
    <w:rsid w:val="00633AC2"/>
    <w:rsid w:val="00644599"/>
    <w:rsid w:val="00645BA4"/>
    <w:rsid w:val="00647842"/>
    <w:rsid w:val="006546A6"/>
    <w:rsid w:val="0066779F"/>
    <w:rsid w:val="00673CF8"/>
    <w:rsid w:val="0067745B"/>
    <w:rsid w:val="006833BC"/>
    <w:rsid w:val="00690389"/>
    <w:rsid w:val="006921C4"/>
    <w:rsid w:val="00696937"/>
    <w:rsid w:val="006B3C2D"/>
    <w:rsid w:val="006B6F39"/>
    <w:rsid w:val="006C04C6"/>
    <w:rsid w:val="006D4990"/>
    <w:rsid w:val="006D589D"/>
    <w:rsid w:val="006E4E64"/>
    <w:rsid w:val="006F02FF"/>
    <w:rsid w:val="006F08D6"/>
    <w:rsid w:val="006F7BCA"/>
    <w:rsid w:val="007046D7"/>
    <w:rsid w:val="0070505A"/>
    <w:rsid w:val="00714D4E"/>
    <w:rsid w:val="007202C5"/>
    <w:rsid w:val="00721E8C"/>
    <w:rsid w:val="0072327E"/>
    <w:rsid w:val="007236FC"/>
    <w:rsid w:val="00725025"/>
    <w:rsid w:val="007360B3"/>
    <w:rsid w:val="00741489"/>
    <w:rsid w:val="00741B36"/>
    <w:rsid w:val="007429E9"/>
    <w:rsid w:val="007505C9"/>
    <w:rsid w:val="00755197"/>
    <w:rsid w:val="0075561A"/>
    <w:rsid w:val="00755794"/>
    <w:rsid w:val="007630F5"/>
    <w:rsid w:val="00774DC8"/>
    <w:rsid w:val="00795F60"/>
    <w:rsid w:val="007967E6"/>
    <w:rsid w:val="007B7A89"/>
    <w:rsid w:val="007D3FFA"/>
    <w:rsid w:val="007D5A5B"/>
    <w:rsid w:val="007D62F4"/>
    <w:rsid w:val="007E056C"/>
    <w:rsid w:val="007E2B5F"/>
    <w:rsid w:val="007F123A"/>
    <w:rsid w:val="00802ED8"/>
    <w:rsid w:val="008030F0"/>
    <w:rsid w:val="00814B1B"/>
    <w:rsid w:val="00814E42"/>
    <w:rsid w:val="00824B3A"/>
    <w:rsid w:val="00833CB6"/>
    <w:rsid w:val="00834ACF"/>
    <w:rsid w:val="00835DB1"/>
    <w:rsid w:val="00840AB5"/>
    <w:rsid w:val="00840B4A"/>
    <w:rsid w:val="008451D9"/>
    <w:rsid w:val="00853A69"/>
    <w:rsid w:val="00863F9E"/>
    <w:rsid w:val="0088210F"/>
    <w:rsid w:val="00883DA9"/>
    <w:rsid w:val="008B741C"/>
    <w:rsid w:val="008B7B1D"/>
    <w:rsid w:val="008D27F1"/>
    <w:rsid w:val="008E6BA4"/>
    <w:rsid w:val="008F07EA"/>
    <w:rsid w:val="008F1424"/>
    <w:rsid w:val="00905003"/>
    <w:rsid w:val="00910F9C"/>
    <w:rsid w:val="009352F5"/>
    <w:rsid w:val="00946675"/>
    <w:rsid w:val="0094722B"/>
    <w:rsid w:val="00951035"/>
    <w:rsid w:val="0095692C"/>
    <w:rsid w:val="00970298"/>
    <w:rsid w:val="00970AB4"/>
    <w:rsid w:val="00973BCC"/>
    <w:rsid w:val="00974173"/>
    <w:rsid w:val="00974453"/>
    <w:rsid w:val="00981003"/>
    <w:rsid w:val="00981252"/>
    <w:rsid w:val="009A249A"/>
    <w:rsid w:val="009B3B70"/>
    <w:rsid w:val="009C56B3"/>
    <w:rsid w:val="009D0211"/>
    <w:rsid w:val="009D1417"/>
    <w:rsid w:val="009D1E65"/>
    <w:rsid w:val="009D5131"/>
    <w:rsid w:val="009E2714"/>
    <w:rsid w:val="009F4206"/>
    <w:rsid w:val="00A01A12"/>
    <w:rsid w:val="00A07369"/>
    <w:rsid w:val="00A23DA1"/>
    <w:rsid w:val="00A274AA"/>
    <w:rsid w:val="00A31CD7"/>
    <w:rsid w:val="00A33498"/>
    <w:rsid w:val="00A33AEF"/>
    <w:rsid w:val="00A34FEE"/>
    <w:rsid w:val="00A4112C"/>
    <w:rsid w:val="00A47E4A"/>
    <w:rsid w:val="00A71082"/>
    <w:rsid w:val="00A72B2B"/>
    <w:rsid w:val="00A73326"/>
    <w:rsid w:val="00A7564C"/>
    <w:rsid w:val="00A774E6"/>
    <w:rsid w:val="00A83D04"/>
    <w:rsid w:val="00A864AF"/>
    <w:rsid w:val="00A87927"/>
    <w:rsid w:val="00A87A18"/>
    <w:rsid w:val="00AA6701"/>
    <w:rsid w:val="00AB42C6"/>
    <w:rsid w:val="00AB6A4C"/>
    <w:rsid w:val="00AC3A10"/>
    <w:rsid w:val="00AD06CC"/>
    <w:rsid w:val="00AE2561"/>
    <w:rsid w:val="00AE5222"/>
    <w:rsid w:val="00AE6848"/>
    <w:rsid w:val="00AF07C0"/>
    <w:rsid w:val="00AF46DF"/>
    <w:rsid w:val="00B129A6"/>
    <w:rsid w:val="00B205A8"/>
    <w:rsid w:val="00B20D5B"/>
    <w:rsid w:val="00B32D85"/>
    <w:rsid w:val="00B356BD"/>
    <w:rsid w:val="00B36C35"/>
    <w:rsid w:val="00B473D9"/>
    <w:rsid w:val="00B72672"/>
    <w:rsid w:val="00B8438A"/>
    <w:rsid w:val="00B9023B"/>
    <w:rsid w:val="00B90292"/>
    <w:rsid w:val="00B913CA"/>
    <w:rsid w:val="00B9671F"/>
    <w:rsid w:val="00BA4818"/>
    <w:rsid w:val="00BA671B"/>
    <w:rsid w:val="00BC1797"/>
    <w:rsid w:val="00BC7D99"/>
    <w:rsid w:val="00BD54F9"/>
    <w:rsid w:val="00BE0A41"/>
    <w:rsid w:val="00BE7CA3"/>
    <w:rsid w:val="00BF6CB2"/>
    <w:rsid w:val="00C07CAE"/>
    <w:rsid w:val="00C123CC"/>
    <w:rsid w:val="00C22619"/>
    <w:rsid w:val="00C23931"/>
    <w:rsid w:val="00C35455"/>
    <w:rsid w:val="00C51AF6"/>
    <w:rsid w:val="00C611EB"/>
    <w:rsid w:val="00C61BFD"/>
    <w:rsid w:val="00C77CA9"/>
    <w:rsid w:val="00C81EEA"/>
    <w:rsid w:val="00C83634"/>
    <w:rsid w:val="00C8528F"/>
    <w:rsid w:val="00C91FEE"/>
    <w:rsid w:val="00CA1C06"/>
    <w:rsid w:val="00CA6C1C"/>
    <w:rsid w:val="00CB24C8"/>
    <w:rsid w:val="00CB40BB"/>
    <w:rsid w:val="00CD319B"/>
    <w:rsid w:val="00CD3B6B"/>
    <w:rsid w:val="00CE3889"/>
    <w:rsid w:val="00D046DE"/>
    <w:rsid w:val="00D26E7B"/>
    <w:rsid w:val="00D34400"/>
    <w:rsid w:val="00D40F9D"/>
    <w:rsid w:val="00D468EA"/>
    <w:rsid w:val="00D831FE"/>
    <w:rsid w:val="00D94376"/>
    <w:rsid w:val="00DB44DF"/>
    <w:rsid w:val="00DB7AE5"/>
    <w:rsid w:val="00DC21C6"/>
    <w:rsid w:val="00DD274B"/>
    <w:rsid w:val="00DD4B48"/>
    <w:rsid w:val="00DE0DA1"/>
    <w:rsid w:val="00DE42E1"/>
    <w:rsid w:val="00DE7B7B"/>
    <w:rsid w:val="00E00122"/>
    <w:rsid w:val="00E1182C"/>
    <w:rsid w:val="00E140D3"/>
    <w:rsid w:val="00E378A5"/>
    <w:rsid w:val="00E43442"/>
    <w:rsid w:val="00E440DA"/>
    <w:rsid w:val="00E50598"/>
    <w:rsid w:val="00E554EE"/>
    <w:rsid w:val="00E56927"/>
    <w:rsid w:val="00E620DB"/>
    <w:rsid w:val="00E657A2"/>
    <w:rsid w:val="00E75D8C"/>
    <w:rsid w:val="00E84960"/>
    <w:rsid w:val="00E90AD3"/>
    <w:rsid w:val="00E94D29"/>
    <w:rsid w:val="00EA33EE"/>
    <w:rsid w:val="00EA501E"/>
    <w:rsid w:val="00EB4B7D"/>
    <w:rsid w:val="00EC0874"/>
    <w:rsid w:val="00EC0D17"/>
    <w:rsid w:val="00EC19E4"/>
    <w:rsid w:val="00EC1B70"/>
    <w:rsid w:val="00ED2862"/>
    <w:rsid w:val="00ED7DC1"/>
    <w:rsid w:val="00EF094C"/>
    <w:rsid w:val="00F03F12"/>
    <w:rsid w:val="00F06D3C"/>
    <w:rsid w:val="00F10228"/>
    <w:rsid w:val="00F178F9"/>
    <w:rsid w:val="00F440C1"/>
    <w:rsid w:val="00F5749E"/>
    <w:rsid w:val="00F6206F"/>
    <w:rsid w:val="00F732D0"/>
    <w:rsid w:val="00F73E07"/>
    <w:rsid w:val="00F74484"/>
    <w:rsid w:val="00F8185F"/>
    <w:rsid w:val="00F83453"/>
    <w:rsid w:val="00F873DE"/>
    <w:rsid w:val="00F919E7"/>
    <w:rsid w:val="00FA6AF7"/>
    <w:rsid w:val="00FC4CAA"/>
    <w:rsid w:val="00FE031A"/>
    <w:rsid w:val="00FE0C64"/>
    <w:rsid w:val="00FE2D0B"/>
    <w:rsid w:val="00FE4B10"/>
    <w:rsid w:val="00FE6E2A"/>
    <w:rsid w:val="00FF546D"/>
    <w:rsid w:val="00FF65DA"/>
    <w:rsid w:val="00FF7874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7DB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Schoolbook" w:eastAsia="ＭＳ ゴシック" w:hAnsi="Century Schoolbook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Body Text Indent"/>
    <w:basedOn w:val="a"/>
    <w:pPr>
      <w:ind w:left="1078"/>
    </w:pPr>
    <w:rPr>
      <w:sz w:val="21"/>
    </w:rPr>
  </w:style>
  <w:style w:type="paragraph" w:styleId="2">
    <w:name w:val="Body Text Indent 2"/>
    <w:basedOn w:val="a"/>
    <w:pPr>
      <w:ind w:left="180" w:firstLine="180"/>
    </w:pPr>
    <w:rPr>
      <w:rFonts w:ascii="ＭＳ 明朝" w:eastAsia="ＭＳ 明朝" w:hAnsi="Century"/>
      <w:color w:val="auto"/>
      <w:sz w:val="21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3">
    <w:name w:val="Body Text Indent 3"/>
    <w:basedOn w:val="a"/>
    <w:pPr>
      <w:ind w:left="227" w:hanging="227"/>
    </w:pPr>
    <w:rPr>
      <w:sz w:val="22"/>
    </w:rPr>
  </w:style>
  <w:style w:type="paragraph" w:styleId="a7">
    <w:name w:val="Body Text"/>
    <w:basedOn w:val="a"/>
    <w:rPr>
      <w:sz w:val="21"/>
    </w:rPr>
  </w:style>
  <w:style w:type="paragraph" w:styleId="20">
    <w:name w:val="Body Text 2"/>
    <w:basedOn w:val="a"/>
    <w:rPr>
      <w:sz w:val="22"/>
    </w:rPr>
  </w:style>
  <w:style w:type="paragraph" w:styleId="a8">
    <w:name w:val="Block Text"/>
    <w:basedOn w:val="a"/>
    <w:pPr>
      <w:spacing w:line="300" w:lineRule="auto"/>
      <w:ind w:left="180" w:right="-268" w:firstLine="180"/>
    </w:pPr>
    <w:rPr>
      <w:rFonts w:ascii="ＭＳ 明朝" w:eastAsia="ＭＳ 明朝" w:hAnsi="ＭＳ 明朝"/>
      <w:sz w:val="22"/>
    </w:rPr>
  </w:style>
  <w:style w:type="paragraph" w:styleId="30">
    <w:name w:val="Body Text 3"/>
    <w:basedOn w:val="a"/>
    <w:rPr>
      <w:sz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974453"/>
    <w:rPr>
      <w:rFonts w:ascii="Arial" w:hAnsi="Arial"/>
      <w:sz w:val="18"/>
      <w:szCs w:val="18"/>
    </w:rPr>
  </w:style>
  <w:style w:type="paragraph" w:styleId="ac">
    <w:name w:val="List Paragraph"/>
    <w:basedOn w:val="a"/>
    <w:uiPriority w:val="34"/>
    <w:qFormat/>
    <w:rsid w:val="002A6F74"/>
    <w:pPr>
      <w:ind w:leftChars="400" w:left="840"/>
    </w:pPr>
  </w:style>
  <w:style w:type="character" w:styleId="ad">
    <w:name w:val="annotation reference"/>
    <w:uiPriority w:val="99"/>
    <w:semiHidden/>
    <w:unhideWhenUsed/>
    <w:rsid w:val="00460CE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60CED"/>
    <w:pPr>
      <w:jc w:val="left"/>
    </w:pPr>
  </w:style>
  <w:style w:type="character" w:customStyle="1" w:styleId="af">
    <w:name w:val="コメント文字列 (文字)"/>
    <w:link w:val="ae"/>
    <w:uiPriority w:val="99"/>
    <w:rsid w:val="00460CED"/>
    <w:rPr>
      <w:rFonts w:ascii="Century Schoolbook" w:eastAsia="ＭＳ ゴシック" w:hAnsi="Century Schoolbook"/>
      <w:color w:val="000000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0CE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460CED"/>
    <w:rPr>
      <w:rFonts w:ascii="Century Schoolbook" w:eastAsia="ＭＳ ゴシック" w:hAnsi="Century Schoolbook"/>
      <w:b/>
      <w:bCs/>
      <w:color w:val="000000"/>
      <w:kern w:val="2"/>
      <w:sz w:val="24"/>
    </w:rPr>
  </w:style>
  <w:style w:type="paragraph" w:styleId="af2">
    <w:name w:val="Revision"/>
    <w:hidden/>
    <w:uiPriority w:val="99"/>
    <w:semiHidden/>
    <w:rsid w:val="00C123CC"/>
    <w:rPr>
      <w:rFonts w:ascii="Century Schoolbook" w:eastAsia="ＭＳ ゴシック" w:hAnsi="Century Schoolbook"/>
      <w:color w:val="0000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C6207F3-B403-45ED-8EE1-42915620A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A135A-7BA5-4274-8C50-07861D8EEDE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7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